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7/2005 vom 31. Oktober 2005</w:t>
      </w:r>
    </w:p>
    <w:p>
      <w:r>
        <w:t>GE Cour de justice, 2005-10-31, DE</w:t>
      </w:r>
    </w:p>
    <w:p>
      <w:r>
        <w:rPr>
          <w:b/>
        </w:rPr>
        <w:t xml:space="preserve">Quelle: </w:t>
      </w:r>
      <w:r>
        <w:t>https://mcp.opencaselaw.ch/entscheid/ge_gerichte_ATAS_917_2005</w:t>
      </w:r>
    </w:p>
    <w:p>
      <w:r>
        <w:t>FR: GE_GERICHTE ATAS/917/2005 du 31 octobre 2005</w:t>
      </w:r>
    </w:p>
    <w:p>
      <w:r>
        <w:t>IT: GE_GERICHTE ATAS/917/2005 del 31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''( #)*+#$''( "" , ", - ,"- - -. / 0 %* 1/ $''(</w:t>
      </w:r>
    </w:p>
    <w:p>
      <w:r>
        <w:t>!!!!!!!!!!!"#$%&amp;</w:t>
      </w:r>
    </w:p>
    <w:p>
      <w:r>
        <w:t>'</w:t>
      </w:r>
    </w:p>
    <w:p>
      <w:r>
        <w:t>' (</w:t>
      </w:r>
    </w:p>
    <w:p>
      <w:r>
        <w:t>")**</w:t>
      </w:r>
    </w:p>
    <w:p>
      <w:r>
        <w:t># +"+,-. /</w:t>
      </w:r>
    </w:p>
    <w:p>
      <w:r>
        <w:t>'$%</w:t>
      </w:r>
    </w:p>
    <w:p>
      <w:r>
        <w:t>/.01,/.,,- (./-( 2 +* * !!!!!!!!!!!'22%34#5 6(347#3+ 89 .,,+ 3 5 :;' # " 9 % # '%" ?"@- ' &amp; # 3#;% &amp; 5% ' 5 '$ #'$' &amp; " 2$%$' &amp; 9' ' &amp; (" '' A'4$ # ' 3A'* 0* 3A%#'$''''$0,8'.,,1&amp;5%#%$3' #3''%$'$''#2*0,&gt;"?,"'2*0,,*(#2=' 2*&gt;"?,# "?,"$3'2*.-*(#2* -* $$#$'#3A63'C,-++-@&gt;1D7$$#2*0,&gt;"?,' 2*0,*(#2%'%'2%&amp;5%..$.,,-" * + 8 .,,-" 5% ' '' #4 #% 34 # :'#* ?* .18.,,-"5%3A%&amp;$''#2*0,&gt;"?,* +,* +,E'.,,-"8'#9' $+??16 7* $3%'38;##534'%':* '8'%'$3'#9'8#'$3%''"'9: 6'*-@*+'*=*1'@, 7* 0* 7 5'* @1 * + ' . 3%9' ,* 7($#3'%$3$'#$333%# 2#$$''#233%$'%3'##5% #9$'#3$'#3'3'FE'"&amp;#' 1D* '5' "?,%$%3 0, 8' .,,1M ( 5' 9" #3 '' #4 #'" # 5:;'#59A33"$#$'#5'$#3' &amp;5'#5%"#%$= 1D"&amp;=' #2*0,*("2#3'* 1* ' 7*</w:t>
      </w:r>
    </w:p>
    <w:p>
      <w:r>
        <w:t>;224</w:t>
      </w:r>
    </w:p>
    <w:p>
      <w:r>
        <w:t>A</w:t>
      </w:r>
    </w:p>
    <w:p>
      <w:r>
        <w:t>%#'</w:t>
      </w:r>
    </w:p>
    <w:p>
      <w:r>
        <w:t>% 32$#3%'L'''2%F3'&lt;5&amp;5222%#% #'%3:&lt;3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